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3326" w14:textId="09613133" w:rsidR="00CC3444" w:rsidRDefault="00C22B10" w:rsidP="00C22B10">
      <w:r>
        <w:t>1.Arithmetic Operations Flowchart :-</w:t>
      </w:r>
    </w:p>
    <w:p w14:paraId="4E14D7B9" w14:textId="6EBFDE27" w:rsidR="00C22B10" w:rsidRDefault="00C22B10" w:rsidP="00C22B10">
      <w:pPr>
        <w:rPr>
          <w:noProof/>
        </w:rPr>
      </w:pPr>
      <w:r>
        <w:t>1.</w:t>
      </w:r>
      <w:r w:rsidR="001F1DFF">
        <w:t xml:space="preserve"> Flowchart 0f Area of Square :-</w:t>
      </w:r>
      <w:r>
        <w:tab/>
      </w:r>
    </w:p>
    <w:p w14:paraId="69AF9115" w14:textId="2390E4E8" w:rsidR="001F1DFF" w:rsidRDefault="00DA4B74" w:rsidP="001F1DFF">
      <w:pPr>
        <w:jc w:val="center"/>
      </w:pPr>
      <w:r>
        <w:rPr>
          <w:noProof/>
        </w:rPr>
        <w:drawing>
          <wp:inline distT="0" distB="0" distL="0" distR="0" wp14:anchorId="0EF7D2A3" wp14:editId="4EB2270C">
            <wp:extent cx="2827020" cy="7078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29B2" w14:textId="24A13A8D" w:rsidR="001F1DFF" w:rsidRDefault="001F1DFF" w:rsidP="001F1DFF">
      <w:r>
        <w:t>2.Flowchart of to simple intrest :-</w:t>
      </w:r>
    </w:p>
    <w:p w14:paraId="585006C4" w14:textId="11207B5A" w:rsidR="001F1DFF" w:rsidRDefault="001F1DFF" w:rsidP="001F1DFF"/>
    <w:p w14:paraId="2628DF9F" w14:textId="0917ABE2" w:rsidR="001F1DFF" w:rsidRDefault="001F1DFF" w:rsidP="001F1DFF"/>
    <w:p w14:paraId="6C29BDC3" w14:textId="1861D8AE" w:rsidR="001F1DFF" w:rsidRDefault="001F1DFF" w:rsidP="001F1DFF"/>
    <w:p w14:paraId="50542467" w14:textId="47055E3C" w:rsidR="001F1DFF" w:rsidRDefault="001F1DFF" w:rsidP="001F1DFF"/>
    <w:p w14:paraId="33FCF3F9" w14:textId="2358A714" w:rsidR="001F1DFF" w:rsidRDefault="00813DA7" w:rsidP="00813DA7">
      <w:pPr>
        <w:jc w:val="center"/>
      </w:pPr>
      <w:r>
        <w:rPr>
          <w:noProof/>
        </w:rPr>
        <w:drawing>
          <wp:inline distT="0" distB="0" distL="0" distR="0" wp14:anchorId="66DBFDA9" wp14:editId="54FD3973">
            <wp:extent cx="2644140" cy="74828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6CF4" w14:textId="13769972" w:rsidR="00813DA7" w:rsidRPr="00813DA7" w:rsidRDefault="00813DA7" w:rsidP="00813DA7"/>
    <w:p w14:paraId="47E964DC" w14:textId="6A802414" w:rsidR="00813DA7" w:rsidRDefault="00813DA7" w:rsidP="00813DA7">
      <w:r>
        <w:t xml:space="preserve">2.Looping Operations Flowchart :- </w:t>
      </w:r>
    </w:p>
    <w:p w14:paraId="50F50AC7" w14:textId="4D1A5288" w:rsidR="00813DA7" w:rsidRDefault="00813DA7" w:rsidP="00813DA7">
      <w:r>
        <w:t>1.</w:t>
      </w:r>
      <w:r w:rsidR="00F26338">
        <w:t>Flowchart to Display N numbers :-</w:t>
      </w:r>
    </w:p>
    <w:p w14:paraId="05DD156F" w14:textId="0D8BF7A1" w:rsidR="00F26338" w:rsidRDefault="00F26338" w:rsidP="00813DA7"/>
    <w:p w14:paraId="1DF7A7D6" w14:textId="1BA32CDA" w:rsidR="00F26338" w:rsidRDefault="00907213" w:rsidP="00813DA7">
      <w:r>
        <w:rPr>
          <w:noProof/>
        </w:rPr>
        <w:drawing>
          <wp:inline distT="0" distB="0" distL="0" distR="0" wp14:anchorId="1E0B3160" wp14:editId="38F49FCC">
            <wp:extent cx="3573780" cy="80086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10B9" w14:textId="3DC13A76" w:rsidR="00813DA7" w:rsidRDefault="00F0279A" w:rsidP="00F0279A">
      <w:r>
        <w:t>2.Flowchart of to display even numbers :-</w:t>
      </w:r>
    </w:p>
    <w:p w14:paraId="38EC9071" w14:textId="666E1524" w:rsidR="00F0279A" w:rsidRDefault="00F0279A" w:rsidP="00F0279A"/>
    <w:p w14:paraId="282DFAF8" w14:textId="0701BD5C" w:rsidR="00F0279A" w:rsidRDefault="00F0279A" w:rsidP="00F0279A"/>
    <w:p w14:paraId="68CA2DEA" w14:textId="3E9ABC30" w:rsidR="00F0279A" w:rsidRDefault="00867C46" w:rsidP="001F69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BC517C" wp14:editId="17449F2A">
            <wp:extent cx="3291840" cy="78638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5042" w14:textId="4BD8F06D" w:rsidR="00F0279A" w:rsidRDefault="00F0279A" w:rsidP="00F0279A">
      <w:pPr>
        <w:rPr>
          <w:noProof/>
        </w:rPr>
      </w:pPr>
    </w:p>
    <w:p w14:paraId="5C8C51A6" w14:textId="0A99BBD5" w:rsidR="00F0279A" w:rsidRDefault="00F0279A" w:rsidP="00F0279A">
      <w:pPr>
        <w:tabs>
          <w:tab w:val="left" w:pos="1140"/>
        </w:tabs>
      </w:pPr>
      <w:r>
        <w:lastRenderedPageBreak/>
        <w:t>3. Decision Operations Flowchart :-</w:t>
      </w:r>
    </w:p>
    <w:p w14:paraId="303C8A33" w14:textId="1DF63D69" w:rsidR="00F0279A" w:rsidRDefault="00F0279A" w:rsidP="00F0279A">
      <w:pPr>
        <w:tabs>
          <w:tab w:val="left" w:pos="1140"/>
        </w:tabs>
      </w:pPr>
      <w:r>
        <w:t xml:space="preserve">1. </w:t>
      </w:r>
      <w:r w:rsidR="001F6904">
        <w:t>Flowchart of to find smallest number of two numbers :-</w:t>
      </w:r>
    </w:p>
    <w:p w14:paraId="0A9EA00B" w14:textId="33F46D7F" w:rsidR="001F6904" w:rsidRDefault="001F6904" w:rsidP="001F6904">
      <w:pPr>
        <w:tabs>
          <w:tab w:val="left" w:pos="1140"/>
        </w:tabs>
        <w:jc w:val="center"/>
      </w:pPr>
      <w:r>
        <w:rPr>
          <w:noProof/>
        </w:rPr>
        <w:drawing>
          <wp:inline distT="0" distB="0" distL="0" distR="0" wp14:anchorId="0D37C6C9" wp14:editId="4373F497">
            <wp:extent cx="3398520" cy="8008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7368" w14:textId="7CBBB341" w:rsidR="001F6904" w:rsidRDefault="001F6904" w:rsidP="001F6904">
      <w:r>
        <w:lastRenderedPageBreak/>
        <w:t>2. Flowchart of to find Positive or negative numbers :-</w:t>
      </w:r>
    </w:p>
    <w:p w14:paraId="47D8C0B2" w14:textId="5B928713" w:rsidR="001F6904" w:rsidRPr="001F6904" w:rsidRDefault="001F6904" w:rsidP="001F6904">
      <w:pPr>
        <w:jc w:val="center"/>
      </w:pPr>
      <w:r>
        <w:rPr>
          <w:noProof/>
        </w:rPr>
        <w:drawing>
          <wp:inline distT="0" distB="0" distL="0" distR="0" wp14:anchorId="032284FD" wp14:editId="0A7F9562">
            <wp:extent cx="3398520" cy="8008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904" w:rsidRPr="001F6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048F"/>
    <w:multiLevelType w:val="hybridMultilevel"/>
    <w:tmpl w:val="23D4E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10"/>
    <w:rsid w:val="000F5A3C"/>
    <w:rsid w:val="001F1DFF"/>
    <w:rsid w:val="001F6904"/>
    <w:rsid w:val="00233BE0"/>
    <w:rsid w:val="0062408C"/>
    <w:rsid w:val="006E558F"/>
    <w:rsid w:val="00813DA7"/>
    <w:rsid w:val="00867C46"/>
    <w:rsid w:val="008F3546"/>
    <w:rsid w:val="00907213"/>
    <w:rsid w:val="00C22B10"/>
    <w:rsid w:val="00DA4B74"/>
    <w:rsid w:val="00F0279A"/>
    <w:rsid w:val="00F2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51BD1"/>
  <w15:chartTrackingRefBased/>
  <w15:docId w15:val="{033C26BA-CA13-45EA-81C8-1FECA28B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22AA-5C58-41CD-BF7F-30640EBF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l Shah</dc:creator>
  <cp:keywords/>
  <dc:description/>
  <cp:lastModifiedBy>Shreyal Shah</cp:lastModifiedBy>
  <cp:revision>2</cp:revision>
  <dcterms:created xsi:type="dcterms:W3CDTF">2022-02-01T10:00:00Z</dcterms:created>
  <dcterms:modified xsi:type="dcterms:W3CDTF">2022-02-03T12:46:00Z</dcterms:modified>
</cp:coreProperties>
</file>